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570" w:rsidRPr="00CD5B55" w:rsidRDefault="009B2570" w:rsidP="009B25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B55">
        <w:rPr>
          <w:rFonts w:ascii="Times New Roman" w:hAnsi="Times New Roman" w:cs="Times New Roman"/>
          <w:b/>
          <w:sz w:val="24"/>
          <w:szCs w:val="24"/>
        </w:rPr>
        <w:t xml:space="preserve">Analysis Report of Evaluation of </w:t>
      </w:r>
      <w:r>
        <w:rPr>
          <w:rFonts w:ascii="Times New Roman" w:hAnsi="Times New Roman" w:cs="Times New Roman"/>
          <w:b/>
          <w:sz w:val="24"/>
          <w:szCs w:val="24"/>
        </w:rPr>
        <w:t xml:space="preserve">Teachers </w:t>
      </w:r>
      <w:r w:rsidRPr="00CD5B55">
        <w:rPr>
          <w:rFonts w:ascii="Times New Roman" w:hAnsi="Times New Roman" w:cs="Times New Roman"/>
          <w:b/>
          <w:sz w:val="24"/>
          <w:szCs w:val="24"/>
        </w:rPr>
        <w:t xml:space="preserve"> by Students: Year </w:t>
      </w:r>
      <w:r>
        <w:rPr>
          <w:rFonts w:ascii="Times New Roman" w:hAnsi="Times New Roman" w:cs="Times New Roman"/>
          <w:b/>
          <w:sz w:val="24"/>
          <w:szCs w:val="24"/>
        </w:rPr>
        <w:t>2013-</w:t>
      </w:r>
      <w:r w:rsidRPr="00CD5B5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9B2570" w:rsidRPr="00CD5B55" w:rsidRDefault="009B2570" w:rsidP="009B2570">
      <w:pPr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Punctuality, Contents of Lectures, Clarity in Presentation, Reference related to and beyond the topic, Scholarship, Classroom behavior, Counseling and consultation outside the class into 4 grades namely:</w:t>
      </w:r>
    </w:p>
    <w:p w:rsidR="009B2570" w:rsidRPr="00CD5B55" w:rsidRDefault="009B2570" w:rsidP="009B2570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Average, Good, Fairly Good and Excellent.</w:t>
      </w:r>
    </w:p>
    <w:p w:rsidR="009B2570" w:rsidRPr="00CD5B55" w:rsidRDefault="009B2570" w:rsidP="009B2570">
      <w:pPr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ummary table of feedbacks is as follows:</w:t>
      </w:r>
    </w:p>
    <w:p w:rsidR="009B2570" w:rsidRPr="00CD5B55" w:rsidRDefault="009B2570" w:rsidP="009B2570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9B2570" w:rsidRPr="00CD5B55" w:rsidRDefault="009B2570" w:rsidP="009B2570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5B55">
        <w:rPr>
          <w:rFonts w:ascii="Times New Roman" w:hAnsi="Times New Roman" w:cs="Times New Roman"/>
          <w:sz w:val="24"/>
          <w:szCs w:val="24"/>
        </w:rPr>
        <w:t xml:space="preserve">Table 1: Frequency of grades given by students for performance of </w:t>
      </w:r>
      <w:r>
        <w:rPr>
          <w:rFonts w:ascii="Times New Roman" w:hAnsi="Times New Roman" w:cs="Times New Roman"/>
          <w:sz w:val="24"/>
          <w:szCs w:val="24"/>
        </w:rPr>
        <w:t xml:space="preserve">studets 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9B2570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ts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given their opinions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 w:rsidR="00D66363"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Default="00154E34" w:rsidP="00154E34">
      <w:pPr>
        <w:pStyle w:val="ListParagraph"/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 Poor</w:t>
      </w:r>
    </w:p>
    <w:p w:rsidR="00154E34" w:rsidRDefault="00154E34" w:rsidP="00154E34">
      <w:pPr>
        <w:pStyle w:val="ListParagraph"/>
        <w:numPr>
          <w:ilvl w:val="0"/>
          <w:numId w:val="14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</w:t>
      </w:r>
    </w:p>
    <w:p w:rsidR="00154E34" w:rsidRDefault="00154E34" w:rsidP="00154E34">
      <w:pPr>
        <w:pStyle w:val="ListParagraph"/>
        <w:numPr>
          <w:ilvl w:val="0"/>
          <w:numId w:val="15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</w:p>
    <w:p w:rsidR="00154E34" w:rsidRDefault="00154E34" w:rsidP="00154E34">
      <w:pPr>
        <w:tabs>
          <w:tab w:val="left" w:pos="94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-  Very Good</w:t>
      </w:r>
    </w:p>
    <w:p w:rsidR="00154E34" w:rsidRDefault="00154E34" w:rsidP="00154E34">
      <w:pPr>
        <w:tabs>
          <w:tab w:val="left" w:pos="944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="009E1E29">
        <w:rPr>
          <w:rFonts w:ascii="Times New Roman" w:hAnsi="Times New Roman" w:cs="Times New Roman"/>
          <w:sz w:val="24"/>
          <w:szCs w:val="24"/>
        </w:rPr>
        <w:t xml:space="preserve">Frequency and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</w:p>
    <w:tbl>
      <w:tblPr>
        <w:tblStyle w:val="TableGrid"/>
        <w:tblpPr w:leftFromText="180" w:rightFromText="180" w:vertAnchor="text" w:horzAnchor="margin" w:tblpY="92"/>
        <w:tblW w:w="3412" w:type="dxa"/>
        <w:tblLook w:val="04A0"/>
      </w:tblPr>
      <w:tblGrid>
        <w:gridCol w:w="960"/>
        <w:gridCol w:w="1226"/>
        <w:gridCol w:w="1226"/>
      </w:tblGrid>
      <w:tr w:rsidR="009E1E29" w:rsidRPr="00AC0CEA" w:rsidTr="009E1E29">
        <w:trPr>
          <w:trHeight w:val="300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226" w:type="dxa"/>
            <w:shd w:val="clear" w:color="auto" w:fill="F79646" w:themeFill="accent6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quency</w:t>
            </w:r>
          </w:p>
        </w:tc>
        <w:tc>
          <w:tcPr>
            <w:tcW w:w="1226" w:type="dxa"/>
            <w:shd w:val="clear" w:color="auto" w:fill="F79646" w:themeFill="accent6"/>
            <w:vAlign w:val="bottom"/>
          </w:tcPr>
          <w:p w:rsidR="009E1E29" w:rsidRDefault="009E1E29" w:rsidP="009E1E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E56BB9" w:rsidRPr="00AC0CEA" w:rsidTr="001B026E">
        <w:trPr>
          <w:trHeight w:val="300"/>
        </w:trPr>
        <w:tc>
          <w:tcPr>
            <w:tcW w:w="960" w:type="dxa"/>
            <w:noWrap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E56BB9" w:rsidRPr="00AC0CEA" w:rsidTr="001B026E">
        <w:trPr>
          <w:trHeight w:val="300"/>
        </w:trPr>
        <w:tc>
          <w:tcPr>
            <w:tcW w:w="960" w:type="dxa"/>
            <w:noWrap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56BB9" w:rsidRPr="00AC0CEA" w:rsidTr="001B026E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56BB9" w:rsidRPr="00AC0CEA" w:rsidTr="001B026E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G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</w:tr>
      <w:tr w:rsidR="00E56BB9" w:rsidRPr="00AC0CEA" w:rsidTr="001B026E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226" w:type="dxa"/>
            <w:vAlign w:val="bottom"/>
          </w:tcPr>
          <w:p w:rsidR="00E56BB9" w:rsidRDefault="00E56BB9" w:rsidP="00E56BB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E7376F" w:rsidRDefault="00E56BB9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38575" cy="16287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bookmarkStart w:id="0" w:name="_GoBack"/>
      <w:r w:rsidR="00A32107" w:rsidRPr="00A32107">
        <w:rPr>
          <w:rFonts w:ascii="Times New Roman" w:hAnsi="Times New Roman" w:cs="Times New Roman"/>
          <w:b/>
          <w:sz w:val="24"/>
          <w:szCs w:val="24"/>
        </w:rPr>
        <w:t>Sanskrit</w:t>
      </w:r>
      <w:r w:rsidR="00E7376F" w:rsidRPr="00A32107">
        <w:rPr>
          <w:rFonts w:ascii="Times New Roman" w:hAnsi="Times New Roman" w:cs="Times New Roman"/>
          <w:b/>
          <w:sz w:val="24"/>
          <w:szCs w:val="24"/>
        </w:rPr>
        <w:tab/>
      </w:r>
      <w:bookmarkEnd w:id="0"/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E56BB9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9B2570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>Sanskrit</w:t>
      </w:r>
      <w:r w:rsidR="009B2570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Very Good</w:t>
      </w:r>
    </w:p>
    <w:p w:rsidR="00B45248" w:rsidRPr="00236F1C" w:rsidRDefault="00E56BB9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9B2570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Good</w:t>
      </w:r>
    </w:p>
    <w:p w:rsidR="00B45248" w:rsidRPr="00236F1C" w:rsidRDefault="00E56BB9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</w:t>
      </w:r>
      <w:r w:rsidR="009B2570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 xml:space="preserve">Average </w:t>
      </w:r>
    </w:p>
    <w:p w:rsidR="00B15C6F" w:rsidRPr="00780C49" w:rsidRDefault="00E56BB9" w:rsidP="002C7D9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9B2570">
        <w:rPr>
          <w:rFonts w:ascii="Times New Roman" w:hAnsi="Times New Roman" w:cs="Times New Roman"/>
          <w:sz w:val="24"/>
          <w:szCs w:val="24"/>
        </w:rPr>
        <w:t xml:space="preserve">students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</w:t>
      </w:r>
      <w:r w:rsidR="009B2570">
        <w:rPr>
          <w:rFonts w:ascii="Times New Roman" w:hAnsi="Times New Roman" w:cs="Times New Roman"/>
          <w:sz w:val="24"/>
          <w:szCs w:val="24"/>
        </w:rPr>
        <w:t xml:space="preserve">performance of teacher of </w:t>
      </w:r>
      <w:r>
        <w:rPr>
          <w:rFonts w:ascii="Times New Roman" w:hAnsi="Times New Roman" w:cs="Times New Roman"/>
          <w:sz w:val="24"/>
          <w:szCs w:val="24"/>
        </w:rPr>
        <w:t xml:space="preserve">Sanskrit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154E34">
        <w:rPr>
          <w:rFonts w:ascii="Times New Roman" w:hAnsi="Times New Roman" w:cs="Times New Roman"/>
          <w:sz w:val="24"/>
          <w:szCs w:val="24"/>
        </w:rPr>
        <w:t>Poor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E00" w:rsidRDefault="00923E00" w:rsidP="009569D7">
      <w:pPr>
        <w:spacing w:after="0" w:line="240" w:lineRule="auto"/>
      </w:pPr>
      <w:r>
        <w:separator/>
      </w:r>
    </w:p>
  </w:endnote>
  <w:endnote w:type="continuationSeparator" w:id="1">
    <w:p w:rsidR="00923E00" w:rsidRDefault="00923E0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E00" w:rsidRDefault="00923E00" w:rsidP="009569D7">
      <w:pPr>
        <w:spacing w:after="0" w:line="240" w:lineRule="auto"/>
      </w:pPr>
      <w:r>
        <w:separator/>
      </w:r>
    </w:p>
  </w:footnote>
  <w:footnote w:type="continuationSeparator" w:id="1">
    <w:p w:rsidR="00923E00" w:rsidRDefault="00923E0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B3EAA"/>
    <w:multiLevelType w:val="hybridMultilevel"/>
    <w:tmpl w:val="C444112E"/>
    <w:lvl w:ilvl="0" w:tplc="0076002A">
      <w:start w:val="22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868E5"/>
    <w:multiLevelType w:val="hybridMultilevel"/>
    <w:tmpl w:val="23385C8E"/>
    <w:lvl w:ilvl="0" w:tplc="4D007000">
      <w:start w:val="7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E42AB"/>
    <w:multiLevelType w:val="hybridMultilevel"/>
    <w:tmpl w:val="2A182FF8"/>
    <w:lvl w:ilvl="0" w:tplc="1570E19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6"/>
  </w:num>
  <w:num w:numId="11">
    <w:abstractNumId w:val="14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4E34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C7D92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56336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3D21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02E2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38BA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13118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7EC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0805"/>
    <w:rsid w:val="00921CB5"/>
    <w:rsid w:val="00922D14"/>
    <w:rsid w:val="00923E00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2570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1E29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2107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B70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35FC1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2B2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56BB9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8631F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C85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paragraph" w:styleId="Heading2">
    <w:name w:val="heading 2"/>
    <w:basedOn w:val="Normal"/>
    <w:link w:val="Heading2Char"/>
    <w:uiPriority w:val="9"/>
    <w:qFormat/>
    <w:rsid w:val="00154E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54E3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14%2015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C$2</c:f>
              <c:strCache>
                <c:ptCount val="1"/>
                <c:pt idx="0">
                  <c:v>Percentag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4"/>
                <c:pt idx="0">
                  <c:v>Poor</c:v>
                </c:pt>
                <c:pt idx="1">
                  <c:v>Average</c:v>
                </c:pt>
                <c:pt idx="2">
                  <c:v>good</c:v>
                </c:pt>
                <c:pt idx="3">
                  <c:v>very good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34</c:v>
                </c:pt>
                <c:pt idx="1">
                  <c:v>4</c:v>
                </c:pt>
                <c:pt idx="2">
                  <c:v>16</c:v>
                </c:pt>
                <c:pt idx="3">
                  <c:v>46</c:v>
                </c:pt>
              </c:numCache>
            </c:numRef>
          </c:val>
        </c:ser>
        <c:dLbls>
          <c:showVal val="1"/>
        </c:dLbls>
        <c:shape val="box"/>
        <c:axId val="68528000"/>
        <c:axId val="68529536"/>
        <c:axId val="0"/>
      </c:bar3DChart>
      <c:catAx>
        <c:axId val="6852800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29536"/>
        <c:crosses val="autoZero"/>
        <c:auto val="1"/>
        <c:lblAlgn val="ctr"/>
        <c:lblOffset val="100"/>
      </c:catAx>
      <c:valAx>
        <c:axId val="6852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0BAD-BCEC-4558-89AE-C0888E1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cds-pc</cp:lastModifiedBy>
  <cp:revision>3</cp:revision>
  <dcterms:created xsi:type="dcterms:W3CDTF">2018-07-31T08:21:00Z</dcterms:created>
  <dcterms:modified xsi:type="dcterms:W3CDTF">2018-08-02T11:33:00Z</dcterms:modified>
</cp:coreProperties>
</file>